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1D756" w14:textId="77777777" w:rsidR="000D0704" w:rsidRPr="000E41CA" w:rsidRDefault="000D0704" w:rsidP="0022749F">
      <w:pPr>
        <w:spacing w:line="240" w:lineRule="auto"/>
        <w:ind w:left="249" w:hangingChars="100" w:hanging="249"/>
        <w:jc w:val="right"/>
      </w:pPr>
      <w:r w:rsidRPr="000E41CA">
        <w:rPr>
          <w:rFonts w:hint="eastAsia"/>
        </w:rPr>
        <w:t>令和　　年　　月　　日</w:t>
      </w:r>
    </w:p>
    <w:p w14:paraId="6A44C72C" w14:textId="77777777" w:rsidR="00460808" w:rsidRDefault="00460808" w:rsidP="00460808">
      <w:pPr>
        <w:spacing w:line="240" w:lineRule="auto"/>
      </w:pPr>
    </w:p>
    <w:p w14:paraId="140ECAF9" w14:textId="75A58583" w:rsidR="000D0704" w:rsidRDefault="000D0704" w:rsidP="0022749F">
      <w:pPr>
        <w:spacing w:line="240" w:lineRule="auto"/>
        <w:ind w:leftChars="100" w:left="249"/>
      </w:pPr>
      <w:r w:rsidRPr="000E41CA">
        <w:rPr>
          <w:rFonts w:hint="eastAsia"/>
        </w:rPr>
        <w:t>（宛先）</w:t>
      </w:r>
      <w:r w:rsidR="00EA3B08">
        <w:rPr>
          <w:rFonts w:hint="eastAsia"/>
        </w:rPr>
        <w:t>山口</w:t>
      </w:r>
      <w:r w:rsidRPr="000E41CA">
        <w:rPr>
          <w:rFonts w:hint="eastAsia"/>
        </w:rPr>
        <w:t>市長</w:t>
      </w:r>
    </w:p>
    <w:p w14:paraId="4700258B" w14:textId="77777777" w:rsidR="00460808" w:rsidRPr="000E41CA" w:rsidRDefault="00460808" w:rsidP="00460808">
      <w:pPr>
        <w:spacing w:line="240" w:lineRule="auto"/>
      </w:pPr>
    </w:p>
    <w:tbl>
      <w:tblPr>
        <w:tblStyle w:val="ab"/>
        <w:tblW w:w="6096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</w:tblGrid>
      <w:tr w:rsidR="00753276" w:rsidRPr="000E41CA" w14:paraId="768FF144" w14:textId="77777777" w:rsidTr="00D57A2D">
        <w:trPr>
          <w:trHeight w:val="5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8C537F" w14:textId="77777777" w:rsidR="00753276" w:rsidRPr="000E41CA" w:rsidRDefault="00753276" w:rsidP="0022749F">
            <w:pPr>
              <w:spacing w:line="240" w:lineRule="auto"/>
              <w:ind w:rightChars="57" w:right="142"/>
              <w:jc w:val="left"/>
              <w:rPr>
                <w:spacing w:val="0"/>
                <w:kern w:val="0"/>
              </w:rPr>
            </w:pPr>
            <w:r w:rsidRPr="000E41CA">
              <w:rPr>
                <w:rFonts w:hint="eastAsia"/>
                <w:spacing w:val="0"/>
                <w:kern w:val="0"/>
              </w:rPr>
              <w:t>郵便番号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76C0887" w14:textId="77777777" w:rsidR="00753276" w:rsidRPr="000E41CA" w:rsidRDefault="00753276" w:rsidP="0022749F">
            <w:pPr>
              <w:spacing w:line="240" w:lineRule="auto"/>
              <w:ind w:rightChars="48" w:right="120"/>
              <w:jc w:val="left"/>
            </w:pPr>
            <w:r w:rsidRPr="000E41CA">
              <w:rPr>
                <w:rFonts w:hint="eastAsia"/>
              </w:rPr>
              <w:t>〒　　　　　－</w:t>
            </w:r>
          </w:p>
        </w:tc>
      </w:tr>
      <w:tr w:rsidR="00753276" w:rsidRPr="000E41CA" w14:paraId="02D19459" w14:textId="77777777" w:rsidTr="00D57A2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4D9BF" w14:textId="77777777" w:rsidR="00753276" w:rsidRPr="000E41CA" w:rsidRDefault="00753276" w:rsidP="0022749F">
            <w:pPr>
              <w:spacing w:line="240" w:lineRule="auto"/>
              <w:ind w:rightChars="57" w:right="142"/>
              <w:jc w:val="left"/>
            </w:pPr>
            <w:r w:rsidRPr="00DC3F16">
              <w:rPr>
                <w:rFonts w:hint="eastAsia"/>
                <w:spacing w:val="213"/>
                <w:kern w:val="0"/>
                <w:fitText w:val="844" w:id="-1146952704"/>
              </w:rPr>
              <w:t>住</w:t>
            </w:r>
            <w:r w:rsidRPr="00DC3F16">
              <w:rPr>
                <w:rFonts w:hint="eastAsia"/>
                <w:spacing w:val="0"/>
                <w:kern w:val="0"/>
                <w:fitText w:val="844" w:id="-1146952704"/>
              </w:rPr>
              <w:t>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250C5" w14:textId="4AA1F626" w:rsidR="00753276" w:rsidRPr="000E41CA" w:rsidRDefault="00753276" w:rsidP="0022749F">
            <w:pPr>
              <w:spacing w:line="240" w:lineRule="auto"/>
              <w:ind w:rightChars="48" w:right="120"/>
              <w:jc w:val="left"/>
            </w:pPr>
          </w:p>
        </w:tc>
      </w:tr>
      <w:tr w:rsidR="00753276" w:rsidRPr="000E41CA" w14:paraId="595453D1" w14:textId="77777777" w:rsidTr="00D57A2D">
        <w:trPr>
          <w:trHeight w:val="5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B9A1" w14:textId="77777777" w:rsidR="00753276" w:rsidRPr="000E41CA" w:rsidRDefault="00753276" w:rsidP="0022749F">
            <w:pPr>
              <w:spacing w:line="240" w:lineRule="auto"/>
              <w:ind w:rightChars="57" w:right="142"/>
              <w:jc w:val="left"/>
            </w:pPr>
            <w:r w:rsidRPr="000E41CA">
              <w:rPr>
                <w:rFonts w:hint="eastAsia"/>
                <w:spacing w:val="213"/>
                <w:kern w:val="0"/>
                <w:fitText w:val="844" w:id="-1146952703"/>
              </w:rPr>
              <w:t>氏</w:t>
            </w:r>
            <w:r w:rsidRPr="000E41CA">
              <w:rPr>
                <w:rFonts w:hint="eastAsia"/>
                <w:spacing w:val="0"/>
                <w:kern w:val="0"/>
                <w:fitText w:val="844" w:id="-1146952703"/>
              </w:rPr>
              <w:t>名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C339A" w14:textId="77777777" w:rsidR="00753276" w:rsidRPr="000E41CA" w:rsidRDefault="00753276" w:rsidP="0022749F">
            <w:pPr>
              <w:spacing w:line="240" w:lineRule="auto"/>
              <w:ind w:rightChars="48" w:right="120"/>
              <w:jc w:val="left"/>
            </w:pPr>
          </w:p>
        </w:tc>
      </w:tr>
    </w:tbl>
    <w:p w14:paraId="13204D99" w14:textId="2F837212" w:rsidR="000D0704" w:rsidRPr="000E41CA" w:rsidRDefault="000D0704" w:rsidP="00904AC5">
      <w:pPr>
        <w:wordWrap w:val="0"/>
        <w:spacing w:line="240" w:lineRule="auto"/>
        <w:ind w:right="-285" w:firstLineChars="1900" w:firstLine="3409"/>
        <w:rPr>
          <w:sz w:val="14"/>
          <w:szCs w:val="14"/>
        </w:rPr>
      </w:pPr>
      <w:r w:rsidRPr="000E41CA">
        <w:rPr>
          <w:sz w:val="14"/>
          <w:szCs w:val="14"/>
        </w:rPr>
        <w:t>(</w:t>
      </w:r>
      <w:r w:rsidRPr="000E41CA">
        <w:rPr>
          <w:rFonts w:hint="eastAsia"/>
          <w:sz w:val="14"/>
          <w:szCs w:val="14"/>
        </w:rPr>
        <w:t>法人にあっては、主たる事務所の所在地、名称及び代表者氏名)</w:t>
      </w:r>
    </w:p>
    <w:tbl>
      <w:tblPr>
        <w:tblStyle w:val="ab"/>
        <w:tblW w:w="6096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678"/>
      </w:tblGrid>
      <w:tr w:rsidR="00753276" w:rsidRPr="000E41CA" w14:paraId="102AB042" w14:textId="77777777" w:rsidTr="00D57A2D">
        <w:trPr>
          <w:trHeight w:val="5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91B250" w14:textId="30747C25" w:rsidR="00753276" w:rsidRPr="000E41CA" w:rsidRDefault="00753276" w:rsidP="0022749F">
            <w:pPr>
              <w:spacing w:line="240" w:lineRule="auto"/>
              <w:ind w:rightChars="57" w:right="142"/>
              <w:jc w:val="left"/>
            </w:pPr>
            <w:r w:rsidRPr="000E41CA">
              <w:rPr>
                <w:rFonts w:hint="eastAsia"/>
                <w:spacing w:val="0"/>
                <w:kern w:val="0"/>
              </w:rPr>
              <w:t>電話番号</w:t>
            </w:r>
          </w:p>
        </w:tc>
        <w:tc>
          <w:tcPr>
            <w:tcW w:w="4678" w:type="dxa"/>
            <w:vAlign w:val="center"/>
          </w:tcPr>
          <w:p w14:paraId="7A725B6F" w14:textId="77777777" w:rsidR="00753276" w:rsidRPr="000E41CA" w:rsidRDefault="00753276" w:rsidP="0022749F">
            <w:pPr>
              <w:spacing w:line="240" w:lineRule="auto"/>
              <w:ind w:rightChars="48" w:right="120"/>
              <w:jc w:val="left"/>
            </w:pPr>
          </w:p>
        </w:tc>
      </w:tr>
      <w:tr w:rsidR="00DC3F16" w:rsidRPr="000E41CA" w14:paraId="0715EFA1" w14:textId="77777777" w:rsidTr="00D57A2D">
        <w:trPr>
          <w:trHeight w:val="39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57B33A8" w14:textId="3AE6C093" w:rsidR="00DC3F16" w:rsidRDefault="00DC3F16" w:rsidP="0022749F">
            <w:pPr>
              <w:spacing w:line="240" w:lineRule="auto"/>
              <w:ind w:rightChars="57" w:right="142"/>
              <w:jc w:val="left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関係</w:t>
            </w:r>
            <w:r w:rsidR="004A1CE2">
              <w:rPr>
                <w:rFonts w:hint="eastAsia"/>
                <w:spacing w:val="0"/>
                <w:kern w:val="0"/>
              </w:rPr>
              <w:t>者</w:t>
            </w:r>
            <w:r>
              <w:rPr>
                <w:rFonts w:hint="eastAsia"/>
                <w:spacing w:val="0"/>
                <w:kern w:val="0"/>
              </w:rPr>
              <w:t>区分</w:t>
            </w:r>
          </w:p>
          <w:p w14:paraId="72AAA0EC" w14:textId="7239003D" w:rsidR="00DC3F16" w:rsidRPr="00DC3F16" w:rsidRDefault="00DC3F16" w:rsidP="0022749F">
            <w:pPr>
              <w:spacing w:line="240" w:lineRule="auto"/>
              <w:ind w:rightChars="57" w:right="142"/>
              <w:jc w:val="left"/>
              <w:rPr>
                <w:spacing w:val="0"/>
                <w:kern w:val="0"/>
                <w:sz w:val="18"/>
                <w:szCs w:val="18"/>
              </w:rPr>
            </w:pPr>
            <w:r w:rsidRPr="00DC3F16">
              <w:rPr>
                <w:rFonts w:hint="eastAsia"/>
                <w:spacing w:val="0"/>
                <w:kern w:val="0"/>
                <w:sz w:val="18"/>
                <w:szCs w:val="18"/>
              </w:rPr>
              <w:t>〇で囲んでください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C6CC8" w14:textId="130602CE" w:rsidR="00DC3F16" w:rsidRPr="000E41CA" w:rsidRDefault="004A1CE2" w:rsidP="0022749F">
            <w:pPr>
              <w:spacing w:line="240" w:lineRule="auto"/>
              <w:ind w:rightChars="48" w:right="120"/>
              <w:jc w:val="left"/>
            </w:pPr>
            <w:r w:rsidRPr="004A1CE2">
              <w:rPr>
                <w:rFonts w:hint="eastAsia"/>
              </w:rPr>
              <w:t>農業者</w:t>
            </w:r>
          </w:p>
        </w:tc>
      </w:tr>
      <w:tr w:rsidR="00DC3F16" w:rsidRPr="000E41CA" w14:paraId="3244EA7E" w14:textId="77777777" w:rsidTr="00D57A2D">
        <w:trPr>
          <w:trHeight w:val="415"/>
        </w:trPr>
        <w:tc>
          <w:tcPr>
            <w:tcW w:w="1418" w:type="dxa"/>
            <w:vMerge/>
            <w:vAlign w:val="center"/>
          </w:tcPr>
          <w:p w14:paraId="3912AC56" w14:textId="77777777" w:rsidR="00DC3F16" w:rsidRDefault="00DC3F16" w:rsidP="0022749F">
            <w:pPr>
              <w:spacing w:line="240" w:lineRule="auto"/>
              <w:ind w:rightChars="57" w:right="142"/>
              <w:jc w:val="left"/>
              <w:rPr>
                <w:spacing w:val="0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A3A22" w14:textId="6623D533" w:rsidR="00DC3F16" w:rsidRPr="00C802CB" w:rsidRDefault="004A1CE2" w:rsidP="0022749F">
            <w:pPr>
              <w:spacing w:line="240" w:lineRule="auto"/>
              <w:ind w:rightChars="48" w:right="120"/>
              <w:jc w:val="left"/>
            </w:pPr>
            <w:r w:rsidRPr="004A1CE2">
              <w:rPr>
                <w:rFonts w:hint="eastAsia"/>
              </w:rPr>
              <w:t>農用地等の所有者の代表者</w:t>
            </w:r>
          </w:p>
        </w:tc>
      </w:tr>
      <w:tr w:rsidR="005B10FB" w:rsidRPr="000E41CA" w14:paraId="71DBB666" w14:textId="77777777" w:rsidTr="00D57A2D">
        <w:trPr>
          <w:trHeight w:val="415"/>
        </w:trPr>
        <w:tc>
          <w:tcPr>
            <w:tcW w:w="1418" w:type="dxa"/>
            <w:vMerge/>
            <w:vAlign w:val="center"/>
          </w:tcPr>
          <w:p w14:paraId="6EB6EE71" w14:textId="77777777" w:rsidR="005B10FB" w:rsidRDefault="005B10FB" w:rsidP="0022749F">
            <w:pPr>
              <w:spacing w:line="240" w:lineRule="auto"/>
              <w:ind w:rightChars="57" w:right="142"/>
              <w:jc w:val="left"/>
              <w:rPr>
                <w:spacing w:val="0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65870" w14:textId="4D39404B" w:rsidR="005B10FB" w:rsidRPr="00C802CB" w:rsidRDefault="004A1CE2" w:rsidP="0022749F">
            <w:pPr>
              <w:spacing w:line="240" w:lineRule="auto"/>
              <w:ind w:rightChars="48" w:right="120"/>
              <w:jc w:val="left"/>
            </w:pPr>
            <w:r w:rsidRPr="004A1CE2">
              <w:rPr>
                <w:rFonts w:hint="eastAsia"/>
              </w:rPr>
              <w:t>農業委員、農地利用最適化推進委員</w:t>
            </w:r>
          </w:p>
        </w:tc>
      </w:tr>
      <w:tr w:rsidR="005B10FB" w:rsidRPr="000E41CA" w14:paraId="186D88C1" w14:textId="77777777" w:rsidTr="00D57A2D">
        <w:trPr>
          <w:trHeight w:val="415"/>
        </w:trPr>
        <w:tc>
          <w:tcPr>
            <w:tcW w:w="1418" w:type="dxa"/>
            <w:vMerge/>
            <w:vAlign w:val="center"/>
          </w:tcPr>
          <w:p w14:paraId="0AA38D6E" w14:textId="77777777" w:rsidR="005B10FB" w:rsidRDefault="005B10FB" w:rsidP="0022749F">
            <w:pPr>
              <w:spacing w:line="240" w:lineRule="auto"/>
              <w:ind w:rightChars="57" w:right="142"/>
              <w:jc w:val="left"/>
              <w:rPr>
                <w:spacing w:val="0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57746" w14:textId="37FBBB7D" w:rsidR="005B10FB" w:rsidRPr="00C802CB" w:rsidRDefault="004A1CE2" w:rsidP="0022749F">
            <w:pPr>
              <w:spacing w:line="240" w:lineRule="auto"/>
              <w:ind w:rightChars="48" w:right="120"/>
              <w:jc w:val="left"/>
            </w:pPr>
            <w:r w:rsidRPr="004A1CE2">
              <w:rPr>
                <w:rFonts w:hint="eastAsia"/>
              </w:rPr>
              <w:t>農業協同組合</w:t>
            </w:r>
          </w:p>
        </w:tc>
      </w:tr>
      <w:tr w:rsidR="005B10FB" w:rsidRPr="000E41CA" w14:paraId="7761D9C3" w14:textId="77777777" w:rsidTr="00D57A2D">
        <w:trPr>
          <w:trHeight w:val="415"/>
        </w:trPr>
        <w:tc>
          <w:tcPr>
            <w:tcW w:w="1418" w:type="dxa"/>
            <w:vMerge/>
            <w:vAlign w:val="center"/>
          </w:tcPr>
          <w:p w14:paraId="129A3533" w14:textId="77777777" w:rsidR="005B10FB" w:rsidRDefault="005B10FB" w:rsidP="0022749F">
            <w:pPr>
              <w:spacing w:line="240" w:lineRule="auto"/>
              <w:ind w:rightChars="57" w:right="142"/>
              <w:jc w:val="left"/>
              <w:rPr>
                <w:spacing w:val="0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7A42B" w14:textId="11275509" w:rsidR="005B10FB" w:rsidRPr="00C802CB" w:rsidRDefault="004A1CE2" w:rsidP="0022749F">
            <w:pPr>
              <w:spacing w:line="240" w:lineRule="auto"/>
              <w:ind w:rightChars="48" w:right="120"/>
              <w:jc w:val="left"/>
            </w:pPr>
            <w:r w:rsidRPr="004A1CE2">
              <w:rPr>
                <w:rFonts w:hint="eastAsia"/>
              </w:rPr>
              <w:t>農地中間管理機構の農地相談員</w:t>
            </w:r>
          </w:p>
        </w:tc>
      </w:tr>
      <w:tr w:rsidR="005B10FB" w:rsidRPr="000E41CA" w14:paraId="11C9AAA8" w14:textId="77777777" w:rsidTr="00D57A2D">
        <w:trPr>
          <w:trHeight w:val="415"/>
        </w:trPr>
        <w:tc>
          <w:tcPr>
            <w:tcW w:w="1418" w:type="dxa"/>
            <w:vMerge/>
            <w:vAlign w:val="center"/>
          </w:tcPr>
          <w:p w14:paraId="5D4AB94F" w14:textId="77777777" w:rsidR="005B10FB" w:rsidRDefault="005B10FB" w:rsidP="0022749F">
            <w:pPr>
              <w:spacing w:line="240" w:lineRule="auto"/>
              <w:ind w:rightChars="57" w:right="142"/>
              <w:jc w:val="left"/>
              <w:rPr>
                <w:spacing w:val="0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FBA5" w14:textId="118C30B5" w:rsidR="005B10FB" w:rsidRPr="00C802CB" w:rsidRDefault="004A1CE2" w:rsidP="0022749F">
            <w:pPr>
              <w:spacing w:line="240" w:lineRule="auto"/>
              <w:ind w:rightChars="48" w:right="120"/>
              <w:jc w:val="left"/>
            </w:pPr>
            <w:r w:rsidRPr="004A1CE2">
              <w:rPr>
                <w:rFonts w:hint="eastAsia"/>
              </w:rPr>
              <w:t>土地改良区</w:t>
            </w:r>
          </w:p>
        </w:tc>
      </w:tr>
      <w:tr w:rsidR="005B10FB" w:rsidRPr="000E41CA" w14:paraId="1D37CC81" w14:textId="77777777" w:rsidTr="00D57A2D">
        <w:trPr>
          <w:trHeight w:val="415"/>
        </w:trPr>
        <w:tc>
          <w:tcPr>
            <w:tcW w:w="1418" w:type="dxa"/>
            <w:vMerge/>
            <w:vAlign w:val="center"/>
          </w:tcPr>
          <w:p w14:paraId="14256838" w14:textId="77777777" w:rsidR="005B10FB" w:rsidRDefault="005B10FB" w:rsidP="0022749F">
            <w:pPr>
              <w:spacing w:line="240" w:lineRule="auto"/>
              <w:ind w:rightChars="57" w:right="142"/>
              <w:jc w:val="left"/>
              <w:rPr>
                <w:spacing w:val="0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BF2A0" w14:textId="49379A81" w:rsidR="005B10FB" w:rsidRPr="00C802CB" w:rsidRDefault="004A1CE2" w:rsidP="0022749F">
            <w:pPr>
              <w:spacing w:line="240" w:lineRule="auto"/>
              <w:ind w:rightChars="48" w:right="120"/>
              <w:jc w:val="left"/>
            </w:pPr>
            <w:r w:rsidRPr="004A1CE2">
              <w:rPr>
                <w:rFonts w:hint="eastAsia"/>
              </w:rPr>
              <w:t>都道府県</w:t>
            </w:r>
          </w:p>
        </w:tc>
      </w:tr>
      <w:tr w:rsidR="00DC3F16" w:rsidRPr="000E41CA" w14:paraId="11F02303" w14:textId="77777777" w:rsidTr="00D57A2D">
        <w:trPr>
          <w:trHeight w:val="397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8E4A9D6" w14:textId="77777777" w:rsidR="00DC3F16" w:rsidRDefault="00DC3F16" w:rsidP="0022749F">
            <w:pPr>
              <w:spacing w:line="240" w:lineRule="auto"/>
              <w:ind w:rightChars="57" w:right="142"/>
              <w:jc w:val="left"/>
              <w:rPr>
                <w:spacing w:val="0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423DA" w14:textId="0555CC82" w:rsidR="00DC3F16" w:rsidRDefault="004A1CE2" w:rsidP="0022749F">
            <w:pPr>
              <w:spacing w:line="240" w:lineRule="auto"/>
              <w:ind w:rightChars="48" w:right="120"/>
              <w:jc w:val="left"/>
            </w:pPr>
            <w:r w:rsidRPr="004A1CE2">
              <w:rPr>
                <w:rFonts w:hint="eastAsia"/>
              </w:rPr>
              <w:t>その他の当該区域の関係者</w:t>
            </w:r>
          </w:p>
        </w:tc>
      </w:tr>
    </w:tbl>
    <w:p w14:paraId="4B7334E6" w14:textId="77777777" w:rsidR="00904AC5" w:rsidRDefault="00904AC5" w:rsidP="0022749F">
      <w:pPr>
        <w:spacing w:line="240" w:lineRule="auto"/>
        <w:ind w:right="870"/>
        <w:rPr>
          <w:szCs w:val="21"/>
        </w:rPr>
      </w:pPr>
    </w:p>
    <w:p w14:paraId="36D86B19" w14:textId="1DF54DA8" w:rsidR="000D0704" w:rsidRPr="000E41CA" w:rsidRDefault="001965B1" w:rsidP="00702A9C">
      <w:pPr>
        <w:spacing w:line="240" w:lineRule="auto"/>
        <w:ind w:firstLineChars="300" w:firstLine="748"/>
        <w:jc w:val="center"/>
      </w:pPr>
      <w:r w:rsidRPr="001965B1">
        <w:rPr>
          <w:rFonts w:hint="eastAsia"/>
        </w:rPr>
        <w:t>地域農業経営基盤強化促進計画</w:t>
      </w:r>
      <w:r w:rsidR="00476A22">
        <w:rPr>
          <w:rFonts w:hint="eastAsia"/>
        </w:rPr>
        <w:t>協議の場への</w:t>
      </w:r>
      <w:r w:rsidR="00D276C3">
        <w:rPr>
          <w:rFonts w:hint="eastAsia"/>
        </w:rPr>
        <w:t>意見</w:t>
      </w:r>
      <w:r w:rsidR="00C840F4">
        <w:rPr>
          <w:rFonts w:hint="eastAsia"/>
        </w:rPr>
        <w:t>書</w:t>
      </w:r>
    </w:p>
    <w:p w14:paraId="550B5260" w14:textId="6BCBD71E" w:rsidR="000D0704" w:rsidRPr="009E358A" w:rsidRDefault="000D0704" w:rsidP="0022749F">
      <w:pPr>
        <w:spacing w:line="240" w:lineRule="auto"/>
      </w:pPr>
    </w:p>
    <w:p w14:paraId="6B140D6C" w14:textId="2BCCA9F9" w:rsidR="001965B1" w:rsidRDefault="001965B1" w:rsidP="004A1CE2">
      <w:pPr>
        <w:spacing w:line="240" w:lineRule="auto"/>
        <w:ind w:firstLineChars="100" w:firstLine="249"/>
      </w:pPr>
      <w:r w:rsidRPr="001965B1">
        <w:rPr>
          <w:rFonts w:hint="eastAsia"/>
        </w:rPr>
        <w:t>私は、地域農業経営基盤強化促進計画</w:t>
      </w:r>
      <w:r>
        <w:rPr>
          <w:rFonts w:hint="eastAsia"/>
        </w:rPr>
        <w:t>のうち</w:t>
      </w:r>
      <w:r w:rsidRPr="005B6366">
        <w:rPr>
          <w:rFonts w:hint="eastAsia"/>
          <w:u w:val="single"/>
        </w:rPr>
        <w:t xml:space="preserve">　　　</w:t>
      </w:r>
      <w:r w:rsidR="005B6366">
        <w:rPr>
          <w:rFonts w:hint="eastAsia"/>
          <w:u w:val="single"/>
        </w:rPr>
        <w:t xml:space="preserve">　　　　</w:t>
      </w:r>
      <w:r w:rsidR="00F628FE" w:rsidRPr="00FF0644">
        <w:rPr>
          <w:rFonts w:hint="eastAsia"/>
          <w:u w:val="single"/>
        </w:rPr>
        <w:t>地域</w:t>
      </w:r>
      <w:r w:rsidR="00C522D4" w:rsidRPr="00FF0644">
        <w:rPr>
          <w:rFonts w:hint="eastAsia"/>
          <w:u w:val="single"/>
        </w:rPr>
        <w:t>計画</w:t>
      </w:r>
      <w:r>
        <w:rPr>
          <w:rFonts w:hint="eastAsia"/>
        </w:rPr>
        <w:t>の</w:t>
      </w:r>
      <w:r w:rsidR="004A1CE2">
        <w:rPr>
          <w:rFonts w:hint="eastAsia"/>
        </w:rPr>
        <w:t>関係者</w:t>
      </w:r>
      <w:r>
        <w:rPr>
          <w:rFonts w:hint="eastAsia"/>
        </w:rPr>
        <w:t>ですので</w:t>
      </w:r>
      <w:r w:rsidRPr="001965B1">
        <w:rPr>
          <w:rFonts w:hint="eastAsia"/>
        </w:rPr>
        <w:t>、次のとおり</w:t>
      </w:r>
      <w:r>
        <w:rPr>
          <w:rFonts w:hint="eastAsia"/>
        </w:rPr>
        <w:t>意見</w:t>
      </w:r>
      <w:r w:rsidRPr="001965B1">
        <w:rPr>
          <w:rFonts w:hint="eastAsia"/>
        </w:rPr>
        <w:t>します。</w:t>
      </w:r>
    </w:p>
    <w:p w14:paraId="0DF9BDCF" w14:textId="2DCBDC4E" w:rsidR="001965B1" w:rsidRDefault="00D276C3" w:rsidP="001965B1">
      <w:pPr>
        <w:spacing w:line="240" w:lineRule="auto"/>
        <w:ind w:firstLineChars="100" w:firstLine="249"/>
      </w:pPr>
      <w:r>
        <w:rPr>
          <w:rFonts w:hint="eastAsia"/>
        </w:rPr>
        <w:t>意見の内容</w:t>
      </w:r>
    </w:p>
    <w:p w14:paraId="34A0C5EA" w14:textId="00CF7821" w:rsidR="001965B1" w:rsidRPr="00D276C3" w:rsidRDefault="005B6366" w:rsidP="001965B1">
      <w:pPr>
        <w:spacing w:line="240" w:lineRule="auto"/>
      </w:pPr>
      <w:r w:rsidRPr="000E41CA">
        <w:rPr>
          <w:rFonts w:hint="eastAsia"/>
          <w:strike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B9D1" wp14:editId="63D4C6B8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364480" cy="2499360"/>
                <wp:effectExtent l="0" t="0" r="2667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2499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B9AE5" w14:textId="77777777" w:rsidR="001965B1" w:rsidRPr="001965B1" w:rsidRDefault="001965B1" w:rsidP="001965B1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B9D1" id="正方形/長方形 2" o:spid="_x0000_s1026" style="position:absolute;left:0;text-align:left;margin-left:371.2pt;margin-top:5.95pt;width:422.4pt;height:19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" filled="f" strokecolor="windowText" strokeweight="1pt">
                <v:textbox>
                  <w:txbxContent>
                    <w:p w14:paraId="701B9AE5" w14:textId="77777777" w:rsidR="001965B1" w:rsidRPr="001965B1" w:rsidRDefault="001965B1" w:rsidP="001965B1">
                      <w:pPr>
                        <w:rPr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965B1" w:rsidRPr="00D276C3" w:rsidSect="00DC3F16">
      <w:endnotePr>
        <w:numStart w:val="0"/>
      </w:endnotePr>
      <w:pgSz w:w="11906" w:h="16838" w:code="9"/>
      <w:pgMar w:top="1276" w:right="1701" w:bottom="1701" w:left="1701" w:header="720" w:footer="720" w:gutter="0"/>
      <w:cols w:space="720"/>
      <w:docGrid w:type="linesAndChars" w:linePitch="472" w:charSpace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3281" w14:textId="77777777" w:rsidR="001923B2" w:rsidRDefault="001923B2" w:rsidP="00302947">
      <w:pPr>
        <w:spacing w:line="240" w:lineRule="auto"/>
      </w:pPr>
      <w:r>
        <w:separator/>
      </w:r>
    </w:p>
  </w:endnote>
  <w:endnote w:type="continuationSeparator" w:id="0">
    <w:p w14:paraId="6E9BC638" w14:textId="77777777" w:rsidR="001923B2" w:rsidRDefault="001923B2" w:rsidP="00302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A4C3F" w14:textId="77777777" w:rsidR="001923B2" w:rsidRDefault="001923B2" w:rsidP="00302947">
      <w:pPr>
        <w:spacing w:line="240" w:lineRule="auto"/>
      </w:pPr>
      <w:r>
        <w:separator/>
      </w:r>
    </w:p>
  </w:footnote>
  <w:footnote w:type="continuationSeparator" w:id="0">
    <w:p w14:paraId="7F4DA4BE" w14:textId="77777777" w:rsidR="001923B2" w:rsidRDefault="001923B2" w:rsidP="00302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41E45"/>
    <w:multiLevelType w:val="hybridMultilevel"/>
    <w:tmpl w:val="53FED186"/>
    <w:lvl w:ilvl="0" w:tplc="A0460CF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724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9"/>
  <w:drawingGridVerticalSpacing w:val="2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81"/>
    <w:rsid w:val="000052ED"/>
    <w:rsid w:val="000126DF"/>
    <w:rsid w:val="00014485"/>
    <w:rsid w:val="00025742"/>
    <w:rsid w:val="00025E2D"/>
    <w:rsid w:val="000262F8"/>
    <w:rsid w:val="000339CE"/>
    <w:rsid w:val="00040716"/>
    <w:rsid w:val="0004159D"/>
    <w:rsid w:val="000415B9"/>
    <w:rsid w:val="00041F70"/>
    <w:rsid w:val="00050584"/>
    <w:rsid w:val="0005165C"/>
    <w:rsid w:val="000537D6"/>
    <w:rsid w:val="00057CB0"/>
    <w:rsid w:val="000612EF"/>
    <w:rsid w:val="00063BD4"/>
    <w:rsid w:val="0007039E"/>
    <w:rsid w:val="00074CBD"/>
    <w:rsid w:val="00076CBA"/>
    <w:rsid w:val="00081EC2"/>
    <w:rsid w:val="000825C5"/>
    <w:rsid w:val="00084D3A"/>
    <w:rsid w:val="00091054"/>
    <w:rsid w:val="000B57E0"/>
    <w:rsid w:val="000B7DF2"/>
    <w:rsid w:val="000C2C4B"/>
    <w:rsid w:val="000C726A"/>
    <w:rsid w:val="000D0704"/>
    <w:rsid w:val="000D0E16"/>
    <w:rsid w:val="000D3AC6"/>
    <w:rsid w:val="000D3D01"/>
    <w:rsid w:val="000D4C60"/>
    <w:rsid w:val="000D638E"/>
    <w:rsid w:val="000D6DC1"/>
    <w:rsid w:val="000E04E7"/>
    <w:rsid w:val="000E41CA"/>
    <w:rsid w:val="000E7FA6"/>
    <w:rsid w:val="000F15C9"/>
    <w:rsid w:val="000F49EB"/>
    <w:rsid w:val="001003F9"/>
    <w:rsid w:val="00100C2C"/>
    <w:rsid w:val="00102B7E"/>
    <w:rsid w:val="0011241B"/>
    <w:rsid w:val="00113497"/>
    <w:rsid w:val="001142A8"/>
    <w:rsid w:val="0012376C"/>
    <w:rsid w:val="001272EF"/>
    <w:rsid w:val="00134301"/>
    <w:rsid w:val="00146889"/>
    <w:rsid w:val="00156D7C"/>
    <w:rsid w:val="001626DE"/>
    <w:rsid w:val="00176411"/>
    <w:rsid w:val="001808C9"/>
    <w:rsid w:val="001835B7"/>
    <w:rsid w:val="00183621"/>
    <w:rsid w:val="001868AA"/>
    <w:rsid w:val="001906B2"/>
    <w:rsid w:val="001923B2"/>
    <w:rsid w:val="001965B1"/>
    <w:rsid w:val="001970B2"/>
    <w:rsid w:val="00197CFE"/>
    <w:rsid w:val="001A148A"/>
    <w:rsid w:val="001A2AC4"/>
    <w:rsid w:val="001A5CF3"/>
    <w:rsid w:val="001B5841"/>
    <w:rsid w:val="001B5B32"/>
    <w:rsid w:val="001C1F01"/>
    <w:rsid w:val="001C2CBF"/>
    <w:rsid w:val="001C4A70"/>
    <w:rsid w:val="001C77F3"/>
    <w:rsid w:val="001D6146"/>
    <w:rsid w:val="001D77AF"/>
    <w:rsid w:val="001D7E20"/>
    <w:rsid w:val="001E096A"/>
    <w:rsid w:val="001E3844"/>
    <w:rsid w:val="001E4A8E"/>
    <w:rsid w:val="001F4F90"/>
    <w:rsid w:val="001F54A4"/>
    <w:rsid w:val="001F7114"/>
    <w:rsid w:val="0020025B"/>
    <w:rsid w:val="00200F2D"/>
    <w:rsid w:val="002017F1"/>
    <w:rsid w:val="0022749F"/>
    <w:rsid w:val="00227D4A"/>
    <w:rsid w:val="00227D7B"/>
    <w:rsid w:val="00231A7D"/>
    <w:rsid w:val="00237016"/>
    <w:rsid w:val="0024453F"/>
    <w:rsid w:val="00251A9E"/>
    <w:rsid w:val="00254186"/>
    <w:rsid w:val="00254528"/>
    <w:rsid w:val="00271C87"/>
    <w:rsid w:val="00273803"/>
    <w:rsid w:val="00273AF0"/>
    <w:rsid w:val="00273BE6"/>
    <w:rsid w:val="0027570A"/>
    <w:rsid w:val="00276AB9"/>
    <w:rsid w:val="00280AE6"/>
    <w:rsid w:val="00280C13"/>
    <w:rsid w:val="00283D14"/>
    <w:rsid w:val="00285FB7"/>
    <w:rsid w:val="00286C70"/>
    <w:rsid w:val="00286FC7"/>
    <w:rsid w:val="0029075F"/>
    <w:rsid w:val="00294FA3"/>
    <w:rsid w:val="002963CA"/>
    <w:rsid w:val="002A0C3D"/>
    <w:rsid w:val="002A5449"/>
    <w:rsid w:val="002A6097"/>
    <w:rsid w:val="002B06DD"/>
    <w:rsid w:val="002C109E"/>
    <w:rsid w:val="002C7298"/>
    <w:rsid w:val="002D4D3B"/>
    <w:rsid w:val="002D5CA8"/>
    <w:rsid w:val="002D7A2F"/>
    <w:rsid w:val="002E0781"/>
    <w:rsid w:val="002E407B"/>
    <w:rsid w:val="002E728D"/>
    <w:rsid w:val="002F281A"/>
    <w:rsid w:val="002F2CA4"/>
    <w:rsid w:val="002F3B19"/>
    <w:rsid w:val="002F4237"/>
    <w:rsid w:val="002F4597"/>
    <w:rsid w:val="002F79E7"/>
    <w:rsid w:val="00301BEA"/>
    <w:rsid w:val="0030259C"/>
    <w:rsid w:val="00302947"/>
    <w:rsid w:val="00304109"/>
    <w:rsid w:val="00305729"/>
    <w:rsid w:val="003102D1"/>
    <w:rsid w:val="00311553"/>
    <w:rsid w:val="00314516"/>
    <w:rsid w:val="0031524B"/>
    <w:rsid w:val="00317749"/>
    <w:rsid w:val="00320DFC"/>
    <w:rsid w:val="00321676"/>
    <w:rsid w:val="00334D81"/>
    <w:rsid w:val="003368FC"/>
    <w:rsid w:val="003376E4"/>
    <w:rsid w:val="0033787E"/>
    <w:rsid w:val="003413A8"/>
    <w:rsid w:val="0034779B"/>
    <w:rsid w:val="00356EC2"/>
    <w:rsid w:val="00357966"/>
    <w:rsid w:val="00363697"/>
    <w:rsid w:val="00364836"/>
    <w:rsid w:val="0036583D"/>
    <w:rsid w:val="003740F1"/>
    <w:rsid w:val="00374221"/>
    <w:rsid w:val="00376FAA"/>
    <w:rsid w:val="00380911"/>
    <w:rsid w:val="00382AE0"/>
    <w:rsid w:val="003848CD"/>
    <w:rsid w:val="0039080C"/>
    <w:rsid w:val="00393B42"/>
    <w:rsid w:val="003941E7"/>
    <w:rsid w:val="00395D63"/>
    <w:rsid w:val="003964FC"/>
    <w:rsid w:val="00396F84"/>
    <w:rsid w:val="003A2DAE"/>
    <w:rsid w:val="003B05A3"/>
    <w:rsid w:val="003B10D0"/>
    <w:rsid w:val="003B62E7"/>
    <w:rsid w:val="003C09FA"/>
    <w:rsid w:val="003C2DE8"/>
    <w:rsid w:val="003C669F"/>
    <w:rsid w:val="003D260D"/>
    <w:rsid w:val="003E3797"/>
    <w:rsid w:val="003E7E45"/>
    <w:rsid w:val="003F4E13"/>
    <w:rsid w:val="00401A9D"/>
    <w:rsid w:val="0040304A"/>
    <w:rsid w:val="004044A5"/>
    <w:rsid w:val="004046F5"/>
    <w:rsid w:val="004102E1"/>
    <w:rsid w:val="004152B0"/>
    <w:rsid w:val="00415362"/>
    <w:rsid w:val="00417478"/>
    <w:rsid w:val="00425C66"/>
    <w:rsid w:val="00427C21"/>
    <w:rsid w:val="00433091"/>
    <w:rsid w:val="00460242"/>
    <w:rsid w:val="00460808"/>
    <w:rsid w:val="004669E0"/>
    <w:rsid w:val="0047100D"/>
    <w:rsid w:val="00471DE6"/>
    <w:rsid w:val="00476A22"/>
    <w:rsid w:val="004778AA"/>
    <w:rsid w:val="00484467"/>
    <w:rsid w:val="004935EE"/>
    <w:rsid w:val="004A1CE2"/>
    <w:rsid w:val="004A4D91"/>
    <w:rsid w:val="004A58C6"/>
    <w:rsid w:val="004B0C1D"/>
    <w:rsid w:val="004B190D"/>
    <w:rsid w:val="004B2346"/>
    <w:rsid w:val="004B2D0D"/>
    <w:rsid w:val="004B5097"/>
    <w:rsid w:val="004B6700"/>
    <w:rsid w:val="004B6D53"/>
    <w:rsid w:val="004C0A00"/>
    <w:rsid w:val="004C2CD7"/>
    <w:rsid w:val="004C2F6B"/>
    <w:rsid w:val="004C3D08"/>
    <w:rsid w:val="004C3ECA"/>
    <w:rsid w:val="004C4F26"/>
    <w:rsid w:val="004C544F"/>
    <w:rsid w:val="004C5989"/>
    <w:rsid w:val="004C786D"/>
    <w:rsid w:val="004D12E1"/>
    <w:rsid w:val="004D55D6"/>
    <w:rsid w:val="004F11A9"/>
    <w:rsid w:val="004F6BE2"/>
    <w:rsid w:val="00502FF8"/>
    <w:rsid w:val="00505E6F"/>
    <w:rsid w:val="00506B5B"/>
    <w:rsid w:val="005109C3"/>
    <w:rsid w:val="00520796"/>
    <w:rsid w:val="005217A3"/>
    <w:rsid w:val="00521EA1"/>
    <w:rsid w:val="005222E4"/>
    <w:rsid w:val="00522C4C"/>
    <w:rsid w:val="00527C15"/>
    <w:rsid w:val="005309F2"/>
    <w:rsid w:val="005331CD"/>
    <w:rsid w:val="00543971"/>
    <w:rsid w:val="00560534"/>
    <w:rsid w:val="00562349"/>
    <w:rsid w:val="00566D8C"/>
    <w:rsid w:val="00567CF8"/>
    <w:rsid w:val="0057196D"/>
    <w:rsid w:val="005758CE"/>
    <w:rsid w:val="0058242A"/>
    <w:rsid w:val="00587CF8"/>
    <w:rsid w:val="00590E28"/>
    <w:rsid w:val="00590F85"/>
    <w:rsid w:val="00591399"/>
    <w:rsid w:val="00592B0C"/>
    <w:rsid w:val="00593004"/>
    <w:rsid w:val="00593E75"/>
    <w:rsid w:val="005943D9"/>
    <w:rsid w:val="005945D4"/>
    <w:rsid w:val="00595EBF"/>
    <w:rsid w:val="00597DD1"/>
    <w:rsid w:val="005A1F82"/>
    <w:rsid w:val="005A3F37"/>
    <w:rsid w:val="005B10FB"/>
    <w:rsid w:val="005B52AF"/>
    <w:rsid w:val="005B6366"/>
    <w:rsid w:val="005B6EFA"/>
    <w:rsid w:val="005C0DE5"/>
    <w:rsid w:val="005C702C"/>
    <w:rsid w:val="005D01CF"/>
    <w:rsid w:val="005D1B67"/>
    <w:rsid w:val="005D203B"/>
    <w:rsid w:val="005D2A6A"/>
    <w:rsid w:val="005D54D6"/>
    <w:rsid w:val="005D6BA9"/>
    <w:rsid w:val="005E1054"/>
    <w:rsid w:val="005E21E5"/>
    <w:rsid w:val="005E5266"/>
    <w:rsid w:val="005E5BE7"/>
    <w:rsid w:val="005E7224"/>
    <w:rsid w:val="005F0C15"/>
    <w:rsid w:val="005F2C48"/>
    <w:rsid w:val="005F6D6A"/>
    <w:rsid w:val="005F75D3"/>
    <w:rsid w:val="0060224A"/>
    <w:rsid w:val="0060622E"/>
    <w:rsid w:val="00630D83"/>
    <w:rsid w:val="006314CA"/>
    <w:rsid w:val="00632A98"/>
    <w:rsid w:val="0063750D"/>
    <w:rsid w:val="00637582"/>
    <w:rsid w:val="0064033E"/>
    <w:rsid w:val="00642304"/>
    <w:rsid w:val="00652BB7"/>
    <w:rsid w:val="00653A35"/>
    <w:rsid w:val="00653D8F"/>
    <w:rsid w:val="00654CD4"/>
    <w:rsid w:val="006615BE"/>
    <w:rsid w:val="00662D89"/>
    <w:rsid w:val="006657A9"/>
    <w:rsid w:val="006663B8"/>
    <w:rsid w:val="00671CBC"/>
    <w:rsid w:val="00673DFD"/>
    <w:rsid w:val="00674725"/>
    <w:rsid w:val="0068052B"/>
    <w:rsid w:val="0068087D"/>
    <w:rsid w:val="00685FAA"/>
    <w:rsid w:val="00695F5D"/>
    <w:rsid w:val="006A1619"/>
    <w:rsid w:val="006A57BA"/>
    <w:rsid w:val="006A7D12"/>
    <w:rsid w:val="006B03BD"/>
    <w:rsid w:val="006B21EF"/>
    <w:rsid w:val="006C089D"/>
    <w:rsid w:val="006C0B14"/>
    <w:rsid w:val="006C3314"/>
    <w:rsid w:val="006C3ADD"/>
    <w:rsid w:val="006C6934"/>
    <w:rsid w:val="006D2FF0"/>
    <w:rsid w:val="006D43EC"/>
    <w:rsid w:val="006D712E"/>
    <w:rsid w:val="006D7A73"/>
    <w:rsid w:val="006E2834"/>
    <w:rsid w:val="006E2845"/>
    <w:rsid w:val="006E56BA"/>
    <w:rsid w:val="006E70D0"/>
    <w:rsid w:val="006E7D7C"/>
    <w:rsid w:val="006F3806"/>
    <w:rsid w:val="006F656A"/>
    <w:rsid w:val="006F7392"/>
    <w:rsid w:val="00702A9C"/>
    <w:rsid w:val="00710DAD"/>
    <w:rsid w:val="007149EF"/>
    <w:rsid w:val="00717543"/>
    <w:rsid w:val="00720062"/>
    <w:rsid w:val="007217C2"/>
    <w:rsid w:val="00721E00"/>
    <w:rsid w:val="00723DEF"/>
    <w:rsid w:val="00735E3B"/>
    <w:rsid w:val="0073649B"/>
    <w:rsid w:val="00743214"/>
    <w:rsid w:val="0074331E"/>
    <w:rsid w:val="0074342B"/>
    <w:rsid w:val="00744D4A"/>
    <w:rsid w:val="00745834"/>
    <w:rsid w:val="00753276"/>
    <w:rsid w:val="007628D2"/>
    <w:rsid w:val="00763C0D"/>
    <w:rsid w:val="00766EAB"/>
    <w:rsid w:val="0076733D"/>
    <w:rsid w:val="00767E57"/>
    <w:rsid w:val="00771C5B"/>
    <w:rsid w:val="007734FC"/>
    <w:rsid w:val="007747D0"/>
    <w:rsid w:val="007806C1"/>
    <w:rsid w:val="0078465A"/>
    <w:rsid w:val="00790DF8"/>
    <w:rsid w:val="00793275"/>
    <w:rsid w:val="00794797"/>
    <w:rsid w:val="007976FE"/>
    <w:rsid w:val="007A160D"/>
    <w:rsid w:val="007A6405"/>
    <w:rsid w:val="007A799D"/>
    <w:rsid w:val="007B4CA8"/>
    <w:rsid w:val="007C464E"/>
    <w:rsid w:val="007C49D8"/>
    <w:rsid w:val="007D0B52"/>
    <w:rsid w:val="007D2E53"/>
    <w:rsid w:val="007D3CB3"/>
    <w:rsid w:val="007D62AC"/>
    <w:rsid w:val="007E0D9F"/>
    <w:rsid w:val="007E2433"/>
    <w:rsid w:val="007E5E71"/>
    <w:rsid w:val="007E6B11"/>
    <w:rsid w:val="007F0AEB"/>
    <w:rsid w:val="007F2D00"/>
    <w:rsid w:val="007F428B"/>
    <w:rsid w:val="007F4517"/>
    <w:rsid w:val="007F7328"/>
    <w:rsid w:val="00803E44"/>
    <w:rsid w:val="00804136"/>
    <w:rsid w:val="00804B97"/>
    <w:rsid w:val="00804F99"/>
    <w:rsid w:val="00811D22"/>
    <w:rsid w:val="0081461B"/>
    <w:rsid w:val="0082136A"/>
    <w:rsid w:val="008220D3"/>
    <w:rsid w:val="00822FAE"/>
    <w:rsid w:val="008246F8"/>
    <w:rsid w:val="0082472F"/>
    <w:rsid w:val="008302DA"/>
    <w:rsid w:val="008308B6"/>
    <w:rsid w:val="00831B1F"/>
    <w:rsid w:val="00832448"/>
    <w:rsid w:val="00836C4D"/>
    <w:rsid w:val="0083733B"/>
    <w:rsid w:val="00843374"/>
    <w:rsid w:val="0084491A"/>
    <w:rsid w:val="00846445"/>
    <w:rsid w:val="008473CB"/>
    <w:rsid w:val="008514A6"/>
    <w:rsid w:val="00855F40"/>
    <w:rsid w:val="00856B32"/>
    <w:rsid w:val="008574C0"/>
    <w:rsid w:val="0086204D"/>
    <w:rsid w:val="008631E4"/>
    <w:rsid w:val="008646E6"/>
    <w:rsid w:val="0086611D"/>
    <w:rsid w:val="0087263F"/>
    <w:rsid w:val="0087743F"/>
    <w:rsid w:val="008800AC"/>
    <w:rsid w:val="00882E6A"/>
    <w:rsid w:val="008921E9"/>
    <w:rsid w:val="0089616A"/>
    <w:rsid w:val="008A2E75"/>
    <w:rsid w:val="008A43E7"/>
    <w:rsid w:val="008A4B86"/>
    <w:rsid w:val="008A5261"/>
    <w:rsid w:val="008A6090"/>
    <w:rsid w:val="008A66DD"/>
    <w:rsid w:val="008A7297"/>
    <w:rsid w:val="008B10FB"/>
    <w:rsid w:val="008B4C59"/>
    <w:rsid w:val="008B7AEF"/>
    <w:rsid w:val="008B7CEA"/>
    <w:rsid w:val="008D0408"/>
    <w:rsid w:val="008D5305"/>
    <w:rsid w:val="008D61B7"/>
    <w:rsid w:val="008E1A48"/>
    <w:rsid w:val="008E3C65"/>
    <w:rsid w:val="008E4F8E"/>
    <w:rsid w:val="008E5F49"/>
    <w:rsid w:val="008F25C7"/>
    <w:rsid w:val="008F3548"/>
    <w:rsid w:val="008F38BF"/>
    <w:rsid w:val="008F708A"/>
    <w:rsid w:val="00900001"/>
    <w:rsid w:val="00904AC5"/>
    <w:rsid w:val="009106AE"/>
    <w:rsid w:val="00912F46"/>
    <w:rsid w:val="0091408A"/>
    <w:rsid w:val="009145FE"/>
    <w:rsid w:val="00914BA7"/>
    <w:rsid w:val="00916987"/>
    <w:rsid w:val="00920EE6"/>
    <w:rsid w:val="009216DB"/>
    <w:rsid w:val="00921F5F"/>
    <w:rsid w:val="00925008"/>
    <w:rsid w:val="0092682B"/>
    <w:rsid w:val="00936A7F"/>
    <w:rsid w:val="00937CCF"/>
    <w:rsid w:val="00942AE6"/>
    <w:rsid w:val="00945037"/>
    <w:rsid w:val="00945930"/>
    <w:rsid w:val="009470BA"/>
    <w:rsid w:val="00962AA0"/>
    <w:rsid w:val="00962DA5"/>
    <w:rsid w:val="00970E21"/>
    <w:rsid w:val="009725F3"/>
    <w:rsid w:val="0097312E"/>
    <w:rsid w:val="009736A5"/>
    <w:rsid w:val="009764CE"/>
    <w:rsid w:val="00980091"/>
    <w:rsid w:val="009854EC"/>
    <w:rsid w:val="009860F3"/>
    <w:rsid w:val="009876EF"/>
    <w:rsid w:val="009A069E"/>
    <w:rsid w:val="009A1C4B"/>
    <w:rsid w:val="009A3688"/>
    <w:rsid w:val="009A3F5E"/>
    <w:rsid w:val="009B136F"/>
    <w:rsid w:val="009B1F49"/>
    <w:rsid w:val="009B2278"/>
    <w:rsid w:val="009B58B0"/>
    <w:rsid w:val="009B61BD"/>
    <w:rsid w:val="009C05A5"/>
    <w:rsid w:val="009C2A33"/>
    <w:rsid w:val="009C314D"/>
    <w:rsid w:val="009C37AE"/>
    <w:rsid w:val="009C3854"/>
    <w:rsid w:val="009C5D2D"/>
    <w:rsid w:val="009D3F7F"/>
    <w:rsid w:val="009E28CA"/>
    <w:rsid w:val="009E358A"/>
    <w:rsid w:val="009E74A0"/>
    <w:rsid w:val="009F04F4"/>
    <w:rsid w:val="009F77CC"/>
    <w:rsid w:val="00A01609"/>
    <w:rsid w:val="00A04447"/>
    <w:rsid w:val="00A07B59"/>
    <w:rsid w:val="00A1032D"/>
    <w:rsid w:val="00A12A17"/>
    <w:rsid w:val="00A1436B"/>
    <w:rsid w:val="00A15CBA"/>
    <w:rsid w:val="00A168BE"/>
    <w:rsid w:val="00A21A69"/>
    <w:rsid w:val="00A2303D"/>
    <w:rsid w:val="00A27B26"/>
    <w:rsid w:val="00A33598"/>
    <w:rsid w:val="00A33B7C"/>
    <w:rsid w:val="00A3538E"/>
    <w:rsid w:val="00A41908"/>
    <w:rsid w:val="00A41B03"/>
    <w:rsid w:val="00A42357"/>
    <w:rsid w:val="00A4524B"/>
    <w:rsid w:val="00A500D7"/>
    <w:rsid w:val="00A5198D"/>
    <w:rsid w:val="00A60DC7"/>
    <w:rsid w:val="00A61A8C"/>
    <w:rsid w:val="00A634F5"/>
    <w:rsid w:val="00A6355E"/>
    <w:rsid w:val="00A64A48"/>
    <w:rsid w:val="00A65BD4"/>
    <w:rsid w:val="00A66B1C"/>
    <w:rsid w:val="00A728DC"/>
    <w:rsid w:val="00A72AAB"/>
    <w:rsid w:val="00A81123"/>
    <w:rsid w:val="00A82D3A"/>
    <w:rsid w:val="00A869AB"/>
    <w:rsid w:val="00A91D0F"/>
    <w:rsid w:val="00A920D6"/>
    <w:rsid w:val="00A9492B"/>
    <w:rsid w:val="00A96402"/>
    <w:rsid w:val="00AA1498"/>
    <w:rsid w:val="00AA2EF2"/>
    <w:rsid w:val="00AA5265"/>
    <w:rsid w:val="00AB5F67"/>
    <w:rsid w:val="00AC3743"/>
    <w:rsid w:val="00AC44A6"/>
    <w:rsid w:val="00AC4C57"/>
    <w:rsid w:val="00AC7787"/>
    <w:rsid w:val="00AD2B14"/>
    <w:rsid w:val="00AD3C06"/>
    <w:rsid w:val="00AD5F1F"/>
    <w:rsid w:val="00AD7D87"/>
    <w:rsid w:val="00AE02EF"/>
    <w:rsid w:val="00AE10E7"/>
    <w:rsid w:val="00AE5CC5"/>
    <w:rsid w:val="00AF6DC7"/>
    <w:rsid w:val="00B00E01"/>
    <w:rsid w:val="00B02358"/>
    <w:rsid w:val="00B02E08"/>
    <w:rsid w:val="00B106ED"/>
    <w:rsid w:val="00B117C2"/>
    <w:rsid w:val="00B1346B"/>
    <w:rsid w:val="00B15F77"/>
    <w:rsid w:val="00B202D1"/>
    <w:rsid w:val="00B225D9"/>
    <w:rsid w:val="00B3679F"/>
    <w:rsid w:val="00B36CC7"/>
    <w:rsid w:val="00B3700D"/>
    <w:rsid w:val="00B376B2"/>
    <w:rsid w:val="00B53503"/>
    <w:rsid w:val="00B652D7"/>
    <w:rsid w:val="00B7287F"/>
    <w:rsid w:val="00B739B4"/>
    <w:rsid w:val="00B74B43"/>
    <w:rsid w:val="00B77140"/>
    <w:rsid w:val="00B77607"/>
    <w:rsid w:val="00B905AB"/>
    <w:rsid w:val="00B90BFE"/>
    <w:rsid w:val="00B90DCF"/>
    <w:rsid w:val="00B91816"/>
    <w:rsid w:val="00B96E8F"/>
    <w:rsid w:val="00BA14FE"/>
    <w:rsid w:val="00BA1D52"/>
    <w:rsid w:val="00BA37AB"/>
    <w:rsid w:val="00BB167C"/>
    <w:rsid w:val="00BB48AE"/>
    <w:rsid w:val="00BC0ADB"/>
    <w:rsid w:val="00BC0EE7"/>
    <w:rsid w:val="00BC259C"/>
    <w:rsid w:val="00BC57E4"/>
    <w:rsid w:val="00BD07E0"/>
    <w:rsid w:val="00BD4805"/>
    <w:rsid w:val="00BD61D4"/>
    <w:rsid w:val="00BE110C"/>
    <w:rsid w:val="00BE2CC0"/>
    <w:rsid w:val="00BE6617"/>
    <w:rsid w:val="00BF039A"/>
    <w:rsid w:val="00BF1E1F"/>
    <w:rsid w:val="00BF254C"/>
    <w:rsid w:val="00C011D0"/>
    <w:rsid w:val="00C036B7"/>
    <w:rsid w:val="00C05451"/>
    <w:rsid w:val="00C156D5"/>
    <w:rsid w:val="00C22390"/>
    <w:rsid w:val="00C27A34"/>
    <w:rsid w:val="00C30EA6"/>
    <w:rsid w:val="00C3484E"/>
    <w:rsid w:val="00C36604"/>
    <w:rsid w:val="00C36612"/>
    <w:rsid w:val="00C425AA"/>
    <w:rsid w:val="00C45A87"/>
    <w:rsid w:val="00C4625B"/>
    <w:rsid w:val="00C522D4"/>
    <w:rsid w:val="00C55601"/>
    <w:rsid w:val="00C5725D"/>
    <w:rsid w:val="00C60434"/>
    <w:rsid w:val="00C646D4"/>
    <w:rsid w:val="00C70D7D"/>
    <w:rsid w:val="00C71C6A"/>
    <w:rsid w:val="00C74167"/>
    <w:rsid w:val="00C802CB"/>
    <w:rsid w:val="00C840F4"/>
    <w:rsid w:val="00C903BA"/>
    <w:rsid w:val="00C925A8"/>
    <w:rsid w:val="00C94488"/>
    <w:rsid w:val="00CA5AE6"/>
    <w:rsid w:val="00CA5D41"/>
    <w:rsid w:val="00CA7365"/>
    <w:rsid w:val="00CB1D55"/>
    <w:rsid w:val="00CB42EC"/>
    <w:rsid w:val="00CC0F6F"/>
    <w:rsid w:val="00CC3D24"/>
    <w:rsid w:val="00CC5FDA"/>
    <w:rsid w:val="00CD1AAF"/>
    <w:rsid w:val="00CD2CB9"/>
    <w:rsid w:val="00CD63BA"/>
    <w:rsid w:val="00CE017A"/>
    <w:rsid w:val="00CE096C"/>
    <w:rsid w:val="00CE27FF"/>
    <w:rsid w:val="00CE3AB8"/>
    <w:rsid w:val="00CE6011"/>
    <w:rsid w:val="00CE6999"/>
    <w:rsid w:val="00CF404A"/>
    <w:rsid w:val="00D1376A"/>
    <w:rsid w:val="00D1425F"/>
    <w:rsid w:val="00D21031"/>
    <w:rsid w:val="00D26A3A"/>
    <w:rsid w:val="00D26EDC"/>
    <w:rsid w:val="00D273B1"/>
    <w:rsid w:val="00D276C3"/>
    <w:rsid w:val="00D30374"/>
    <w:rsid w:val="00D46805"/>
    <w:rsid w:val="00D513DB"/>
    <w:rsid w:val="00D52B9C"/>
    <w:rsid w:val="00D57A2D"/>
    <w:rsid w:val="00D63CB4"/>
    <w:rsid w:val="00D65BC4"/>
    <w:rsid w:val="00D70EAB"/>
    <w:rsid w:val="00D74068"/>
    <w:rsid w:val="00D802EF"/>
    <w:rsid w:val="00D83D20"/>
    <w:rsid w:val="00D8407A"/>
    <w:rsid w:val="00D87C2F"/>
    <w:rsid w:val="00D91580"/>
    <w:rsid w:val="00D935F5"/>
    <w:rsid w:val="00D95C70"/>
    <w:rsid w:val="00DA06E4"/>
    <w:rsid w:val="00DA0CE3"/>
    <w:rsid w:val="00DA3541"/>
    <w:rsid w:val="00DA540C"/>
    <w:rsid w:val="00DB0C1C"/>
    <w:rsid w:val="00DB4A1E"/>
    <w:rsid w:val="00DB4C5E"/>
    <w:rsid w:val="00DB4E5C"/>
    <w:rsid w:val="00DB5F6D"/>
    <w:rsid w:val="00DB7B08"/>
    <w:rsid w:val="00DC22F8"/>
    <w:rsid w:val="00DC3F16"/>
    <w:rsid w:val="00DC4921"/>
    <w:rsid w:val="00DC68C3"/>
    <w:rsid w:val="00DD2BF1"/>
    <w:rsid w:val="00DD6DDD"/>
    <w:rsid w:val="00DE0A1F"/>
    <w:rsid w:val="00DE0B83"/>
    <w:rsid w:val="00DE5DBA"/>
    <w:rsid w:val="00DF57B8"/>
    <w:rsid w:val="00DF57C4"/>
    <w:rsid w:val="00DF5D58"/>
    <w:rsid w:val="00DF651B"/>
    <w:rsid w:val="00E00876"/>
    <w:rsid w:val="00E04A20"/>
    <w:rsid w:val="00E116D4"/>
    <w:rsid w:val="00E120FE"/>
    <w:rsid w:val="00E13AA0"/>
    <w:rsid w:val="00E1748B"/>
    <w:rsid w:val="00E25D3D"/>
    <w:rsid w:val="00E2698C"/>
    <w:rsid w:val="00E2699D"/>
    <w:rsid w:val="00E33A78"/>
    <w:rsid w:val="00E4162F"/>
    <w:rsid w:val="00E47458"/>
    <w:rsid w:val="00E47D8A"/>
    <w:rsid w:val="00E547D9"/>
    <w:rsid w:val="00E5596A"/>
    <w:rsid w:val="00E566E9"/>
    <w:rsid w:val="00E6041F"/>
    <w:rsid w:val="00E66574"/>
    <w:rsid w:val="00E71DB8"/>
    <w:rsid w:val="00E722B5"/>
    <w:rsid w:val="00E737DF"/>
    <w:rsid w:val="00E73A2C"/>
    <w:rsid w:val="00E84CC2"/>
    <w:rsid w:val="00E90A04"/>
    <w:rsid w:val="00E96E1C"/>
    <w:rsid w:val="00E9704C"/>
    <w:rsid w:val="00EA1A79"/>
    <w:rsid w:val="00EA3A8C"/>
    <w:rsid w:val="00EA3B08"/>
    <w:rsid w:val="00EA6EA4"/>
    <w:rsid w:val="00EA78B4"/>
    <w:rsid w:val="00EB213A"/>
    <w:rsid w:val="00EB5107"/>
    <w:rsid w:val="00EB7BD8"/>
    <w:rsid w:val="00EB7FA1"/>
    <w:rsid w:val="00EC4303"/>
    <w:rsid w:val="00ED2962"/>
    <w:rsid w:val="00ED703E"/>
    <w:rsid w:val="00EE62DD"/>
    <w:rsid w:val="00EF262F"/>
    <w:rsid w:val="00EF6580"/>
    <w:rsid w:val="00EF71D7"/>
    <w:rsid w:val="00F009DB"/>
    <w:rsid w:val="00F12395"/>
    <w:rsid w:val="00F1266A"/>
    <w:rsid w:val="00F1412C"/>
    <w:rsid w:val="00F156C9"/>
    <w:rsid w:val="00F15948"/>
    <w:rsid w:val="00F163ED"/>
    <w:rsid w:val="00F27BCB"/>
    <w:rsid w:val="00F311BA"/>
    <w:rsid w:val="00F31380"/>
    <w:rsid w:val="00F32BB9"/>
    <w:rsid w:val="00F35999"/>
    <w:rsid w:val="00F36EC4"/>
    <w:rsid w:val="00F41DC4"/>
    <w:rsid w:val="00F44778"/>
    <w:rsid w:val="00F50BE8"/>
    <w:rsid w:val="00F51C6B"/>
    <w:rsid w:val="00F532B9"/>
    <w:rsid w:val="00F541F0"/>
    <w:rsid w:val="00F54F63"/>
    <w:rsid w:val="00F5608F"/>
    <w:rsid w:val="00F57681"/>
    <w:rsid w:val="00F60B00"/>
    <w:rsid w:val="00F628FE"/>
    <w:rsid w:val="00F7304A"/>
    <w:rsid w:val="00F742C5"/>
    <w:rsid w:val="00F755B0"/>
    <w:rsid w:val="00F86DD1"/>
    <w:rsid w:val="00F86F20"/>
    <w:rsid w:val="00F95422"/>
    <w:rsid w:val="00FB01B7"/>
    <w:rsid w:val="00FB0405"/>
    <w:rsid w:val="00FB3977"/>
    <w:rsid w:val="00FB54DA"/>
    <w:rsid w:val="00FB6541"/>
    <w:rsid w:val="00FC2DD1"/>
    <w:rsid w:val="00FC561F"/>
    <w:rsid w:val="00FC7DD4"/>
    <w:rsid w:val="00FD5A08"/>
    <w:rsid w:val="00FE1582"/>
    <w:rsid w:val="00FE4727"/>
    <w:rsid w:val="00FE7426"/>
    <w:rsid w:val="00FF0644"/>
    <w:rsid w:val="00FF2A6B"/>
    <w:rsid w:val="00FF62CC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39F1F"/>
  <w15:chartTrackingRefBased/>
  <w15:docId w15:val="{F00674A4-1665-43EA-B87D-A357FF43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B7E"/>
    <w:pPr>
      <w:widowControl w:val="0"/>
      <w:autoSpaceDE w:val="0"/>
      <w:autoSpaceDN w:val="0"/>
      <w:spacing w:line="472" w:lineRule="atLeast"/>
      <w:jc w:val="both"/>
    </w:pPr>
    <w:rPr>
      <w:rFonts w:ascii="ＭＳ 明朝" w:hAnsi="Century"/>
      <w:spacing w:val="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2947"/>
    <w:rPr>
      <w:rFonts w:ascii="ＭＳ 明朝" w:hAnsi="Century"/>
      <w:spacing w:val="19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02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2947"/>
    <w:rPr>
      <w:rFonts w:ascii="ＭＳ 明朝" w:hAnsi="Century"/>
      <w:spacing w:val="19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628D2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28D2"/>
    <w:rPr>
      <w:rFonts w:ascii="游ゴシック Light" w:eastAsia="游ゴシック Light" w:hAnsi="游ゴシック Light" w:cs="Times New Roman"/>
      <w:spacing w:val="19"/>
      <w:kern w:val="2"/>
      <w:sz w:val="18"/>
      <w:szCs w:val="18"/>
    </w:rPr>
  </w:style>
  <w:style w:type="paragraph" w:styleId="a9">
    <w:name w:val="Body Text Indent"/>
    <w:basedOn w:val="a"/>
    <w:link w:val="aa"/>
    <w:rsid w:val="00566D8C"/>
    <w:pPr>
      <w:wordWrap w:val="0"/>
      <w:adjustRightInd w:val="0"/>
      <w:spacing w:line="260" w:lineRule="atLeast"/>
      <w:ind w:left="240" w:hanging="240"/>
    </w:pPr>
    <w:rPr>
      <w:rFonts w:hAnsi="Times New Roman"/>
      <w:spacing w:val="0"/>
      <w:kern w:val="0"/>
      <w:sz w:val="22"/>
    </w:rPr>
  </w:style>
  <w:style w:type="character" w:customStyle="1" w:styleId="aa">
    <w:name w:val="本文インデント (文字)"/>
    <w:link w:val="a9"/>
    <w:rsid w:val="00566D8C"/>
    <w:rPr>
      <w:rFonts w:ascii="ＭＳ 明朝" w:hAnsi="Times New Roman"/>
      <w:sz w:val="22"/>
    </w:rPr>
  </w:style>
  <w:style w:type="table" w:styleId="ab">
    <w:name w:val="Table Grid"/>
    <w:basedOn w:val="a1"/>
    <w:uiPriority w:val="39"/>
    <w:rsid w:val="00A1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E01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01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E017A"/>
    <w:rPr>
      <w:rFonts w:ascii="ＭＳ 明朝" w:hAnsi="Century"/>
      <w:spacing w:val="19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01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017A"/>
    <w:rPr>
      <w:rFonts w:ascii="ＭＳ 明朝" w:hAnsi="Century"/>
      <w:b/>
      <w:bCs/>
      <w:spacing w:val="19"/>
      <w:kern w:val="2"/>
      <w:sz w:val="21"/>
    </w:rPr>
  </w:style>
  <w:style w:type="paragraph" w:styleId="af1">
    <w:name w:val="Revision"/>
    <w:hidden/>
    <w:uiPriority w:val="99"/>
    <w:semiHidden/>
    <w:rsid w:val="00317749"/>
    <w:rPr>
      <w:rFonts w:ascii="ＭＳ 明朝" w:hAnsi="Century"/>
      <w:spacing w:val="19"/>
      <w:kern w:val="2"/>
      <w:sz w:val="21"/>
    </w:rPr>
  </w:style>
  <w:style w:type="paragraph" w:styleId="af2">
    <w:name w:val="List Paragraph"/>
    <w:basedOn w:val="a"/>
    <w:uiPriority w:val="34"/>
    <w:qFormat/>
    <w:rsid w:val="00E970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5830-2C1F-467E-BE05-1C192A06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松市和牛等改良基地育成事業費補助金要綱〓〓</vt:lpstr>
    </vt:vector>
  </TitlesOfParts>
  <Company>高松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波多野 直哉</dc:creator>
  <cp:keywords/>
  <cp:lastModifiedBy>波多野 直哉</cp:lastModifiedBy>
  <cp:revision>4</cp:revision>
  <cp:lastPrinted>2025-02-14T07:58:00Z</cp:lastPrinted>
  <dcterms:created xsi:type="dcterms:W3CDTF">2025-06-03T05:44:00Z</dcterms:created>
  <dcterms:modified xsi:type="dcterms:W3CDTF">2025-06-03T06:20:00Z</dcterms:modified>
</cp:coreProperties>
</file>